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BA31A" w14:textId="77777777" w:rsidR="00833E61" w:rsidRPr="008761FF" w:rsidRDefault="00FF4790">
      <w:pPr>
        <w:rPr>
          <w:rFonts w:asciiTheme="majorEastAsia" w:eastAsiaTheme="majorEastAsia" w:hAnsiTheme="majorEastAsia"/>
          <w:sz w:val="24"/>
        </w:rPr>
      </w:pPr>
      <w:r w:rsidRPr="008761FF">
        <w:rPr>
          <w:rFonts w:asciiTheme="majorEastAsia" w:eastAsiaTheme="majorEastAsia" w:hAnsiTheme="majorEastAsia" w:hint="eastAsia"/>
          <w:sz w:val="24"/>
        </w:rPr>
        <w:t>様式</w:t>
      </w:r>
      <w:r w:rsidR="00256DA4" w:rsidRPr="008761FF">
        <w:rPr>
          <w:rFonts w:asciiTheme="majorEastAsia" w:eastAsiaTheme="majorEastAsia" w:hAnsiTheme="majorEastAsia" w:hint="eastAsia"/>
          <w:sz w:val="24"/>
        </w:rPr>
        <w:t>１</w:t>
      </w:r>
    </w:p>
    <w:p w14:paraId="0BED1203" w14:textId="77777777" w:rsidR="00833E61" w:rsidRPr="008761FF" w:rsidRDefault="00256DA4" w:rsidP="00FF4790">
      <w:pPr>
        <w:jc w:val="center"/>
        <w:rPr>
          <w:rFonts w:asciiTheme="majorEastAsia" w:eastAsiaTheme="majorEastAsia" w:hAnsiTheme="majorEastAsia"/>
          <w:sz w:val="32"/>
        </w:rPr>
      </w:pPr>
      <w:r w:rsidRPr="008761FF">
        <w:rPr>
          <w:rFonts w:asciiTheme="majorEastAsia" w:eastAsiaTheme="majorEastAsia" w:hAnsiTheme="majorEastAsia" w:hint="eastAsia"/>
          <w:sz w:val="32"/>
        </w:rPr>
        <w:t>地域医療勤務環境改善体制整備事業申請書</w:t>
      </w:r>
    </w:p>
    <w:tbl>
      <w:tblPr>
        <w:tblStyle w:val="a9"/>
        <w:tblW w:w="8784" w:type="dxa"/>
        <w:tblLook w:val="04A0" w:firstRow="1" w:lastRow="0" w:firstColumn="1" w:lastColumn="0" w:noHBand="0" w:noVBand="1"/>
      </w:tblPr>
      <w:tblGrid>
        <w:gridCol w:w="2122"/>
        <w:gridCol w:w="3115"/>
        <w:gridCol w:w="3547"/>
      </w:tblGrid>
      <w:tr w:rsidR="008761FF" w:rsidRPr="008761FF" w14:paraId="4EF467F1" w14:textId="77777777" w:rsidTr="00C97C0E">
        <w:tc>
          <w:tcPr>
            <w:tcW w:w="2122" w:type="dxa"/>
            <w:vAlign w:val="center"/>
          </w:tcPr>
          <w:p w14:paraId="20D8B06B" w14:textId="77777777" w:rsidR="00256DA4" w:rsidRPr="008761FF" w:rsidRDefault="00256DA4"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医療機関名</w:t>
            </w:r>
          </w:p>
        </w:tc>
        <w:tc>
          <w:tcPr>
            <w:tcW w:w="6662" w:type="dxa"/>
            <w:gridSpan w:val="2"/>
          </w:tcPr>
          <w:p w14:paraId="33F4BC9B" w14:textId="77777777" w:rsidR="00256DA4" w:rsidRPr="008761FF" w:rsidRDefault="00256DA4" w:rsidP="00FF4790">
            <w:pPr>
              <w:jc w:val="center"/>
              <w:rPr>
                <w:rFonts w:asciiTheme="majorEastAsia" w:eastAsiaTheme="majorEastAsia" w:hAnsiTheme="majorEastAsia"/>
                <w:szCs w:val="21"/>
              </w:rPr>
            </w:pPr>
          </w:p>
        </w:tc>
      </w:tr>
      <w:tr w:rsidR="008761FF" w:rsidRPr="008761FF" w14:paraId="2A63616F" w14:textId="77777777" w:rsidTr="00C97C0E">
        <w:tc>
          <w:tcPr>
            <w:tcW w:w="2122" w:type="dxa"/>
            <w:vAlign w:val="center"/>
          </w:tcPr>
          <w:p w14:paraId="11445608" w14:textId="77777777" w:rsidR="00256DA4" w:rsidRPr="008761FF" w:rsidRDefault="00256DA4"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住所</w:t>
            </w:r>
          </w:p>
        </w:tc>
        <w:tc>
          <w:tcPr>
            <w:tcW w:w="6662" w:type="dxa"/>
            <w:gridSpan w:val="2"/>
          </w:tcPr>
          <w:p w14:paraId="05A51D58" w14:textId="77777777" w:rsidR="00256DA4" w:rsidRPr="008761FF" w:rsidRDefault="00256DA4" w:rsidP="00FF4790">
            <w:pPr>
              <w:jc w:val="center"/>
              <w:rPr>
                <w:rFonts w:asciiTheme="majorEastAsia" w:eastAsiaTheme="majorEastAsia" w:hAnsiTheme="majorEastAsia"/>
                <w:szCs w:val="21"/>
              </w:rPr>
            </w:pPr>
          </w:p>
        </w:tc>
      </w:tr>
      <w:tr w:rsidR="008761FF" w:rsidRPr="008761FF" w14:paraId="2BFB5C06" w14:textId="77777777" w:rsidTr="00C97C0E">
        <w:tc>
          <w:tcPr>
            <w:tcW w:w="2122" w:type="dxa"/>
            <w:vAlign w:val="center"/>
          </w:tcPr>
          <w:p w14:paraId="419D9619" w14:textId="77777777" w:rsidR="000D6D6C" w:rsidRPr="008761FF" w:rsidRDefault="000D6D6C"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代表者</w:t>
            </w:r>
            <w:r w:rsidR="00C97C0E" w:rsidRPr="008761FF">
              <w:rPr>
                <w:rFonts w:asciiTheme="majorEastAsia" w:eastAsiaTheme="majorEastAsia" w:hAnsiTheme="majorEastAsia" w:hint="eastAsia"/>
                <w:szCs w:val="21"/>
              </w:rPr>
              <w:t>（管理者）</w:t>
            </w:r>
            <w:r w:rsidRPr="008761FF">
              <w:rPr>
                <w:rFonts w:asciiTheme="majorEastAsia" w:eastAsiaTheme="majorEastAsia" w:hAnsiTheme="majorEastAsia" w:hint="eastAsia"/>
                <w:szCs w:val="21"/>
              </w:rPr>
              <w:t>名</w:t>
            </w:r>
          </w:p>
        </w:tc>
        <w:tc>
          <w:tcPr>
            <w:tcW w:w="6662" w:type="dxa"/>
            <w:gridSpan w:val="2"/>
          </w:tcPr>
          <w:p w14:paraId="55940E74" w14:textId="77777777" w:rsidR="000D6D6C" w:rsidRPr="008761FF" w:rsidRDefault="000D6D6C" w:rsidP="00FF4790">
            <w:pPr>
              <w:jc w:val="center"/>
              <w:rPr>
                <w:rFonts w:asciiTheme="majorEastAsia" w:eastAsiaTheme="majorEastAsia" w:hAnsiTheme="majorEastAsia"/>
                <w:szCs w:val="21"/>
              </w:rPr>
            </w:pPr>
          </w:p>
        </w:tc>
      </w:tr>
      <w:tr w:rsidR="000D6D6C" w:rsidRPr="008761FF" w14:paraId="323D8E75" w14:textId="77777777" w:rsidTr="00920918">
        <w:trPr>
          <w:trHeight w:val="1131"/>
        </w:trPr>
        <w:tc>
          <w:tcPr>
            <w:tcW w:w="2122" w:type="dxa"/>
            <w:vAlign w:val="center"/>
          </w:tcPr>
          <w:p w14:paraId="65060A86" w14:textId="77777777" w:rsidR="000D6D6C" w:rsidRPr="008761FF" w:rsidRDefault="000D6D6C"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担当者名・連絡先</w:t>
            </w:r>
          </w:p>
        </w:tc>
        <w:tc>
          <w:tcPr>
            <w:tcW w:w="3115" w:type="dxa"/>
          </w:tcPr>
          <w:p w14:paraId="33CEA74C" w14:textId="77777777" w:rsidR="000D6D6C" w:rsidRPr="008761FF" w:rsidRDefault="00C97C0E"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役職・</w:t>
            </w:r>
            <w:r w:rsidR="000D6D6C" w:rsidRPr="008761FF">
              <w:rPr>
                <w:rFonts w:asciiTheme="majorEastAsia" w:eastAsiaTheme="majorEastAsia" w:hAnsiTheme="majorEastAsia" w:hint="eastAsia"/>
                <w:sz w:val="18"/>
                <w:szCs w:val="21"/>
              </w:rPr>
              <w:t>氏名</w:t>
            </w:r>
          </w:p>
        </w:tc>
        <w:tc>
          <w:tcPr>
            <w:tcW w:w="3547" w:type="dxa"/>
          </w:tcPr>
          <w:p w14:paraId="19F4E8AD" w14:textId="77777777" w:rsidR="000D6D6C" w:rsidRPr="008761FF" w:rsidRDefault="000D6D6C"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連絡先</w:t>
            </w:r>
          </w:p>
          <w:p w14:paraId="638EF50F" w14:textId="77777777" w:rsidR="00C97C0E" w:rsidRPr="008761FF" w:rsidRDefault="00C97C0E"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電話番号</w:t>
            </w:r>
          </w:p>
          <w:p w14:paraId="7E5C33D6" w14:textId="77777777" w:rsidR="000C12E4" w:rsidRPr="008761FF" w:rsidRDefault="00C97C0E"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メールアドレス</w:t>
            </w:r>
          </w:p>
        </w:tc>
      </w:tr>
    </w:tbl>
    <w:p w14:paraId="7E8EDFC3" w14:textId="77777777" w:rsidR="00256DA4" w:rsidRPr="008761FF" w:rsidRDefault="00256DA4" w:rsidP="00256DA4">
      <w:pPr>
        <w:jc w:val="left"/>
        <w:rPr>
          <w:rFonts w:asciiTheme="majorEastAsia" w:eastAsiaTheme="majorEastAsia" w:hAnsiTheme="majorEastAsia"/>
          <w:szCs w:val="21"/>
        </w:rPr>
      </w:pPr>
    </w:p>
    <w:p w14:paraId="4A2B440F" w14:textId="77777777" w:rsidR="00256DA4" w:rsidRPr="008761FF" w:rsidRDefault="00256DA4" w:rsidP="00256DA4">
      <w:pPr>
        <w:jc w:val="left"/>
        <w:rPr>
          <w:rFonts w:asciiTheme="majorEastAsia" w:eastAsiaTheme="majorEastAsia" w:hAnsiTheme="majorEastAsia"/>
          <w:szCs w:val="21"/>
        </w:rPr>
      </w:pPr>
      <w:r w:rsidRPr="008761FF">
        <w:rPr>
          <w:rFonts w:asciiTheme="majorEastAsia" w:eastAsiaTheme="majorEastAsia" w:hAnsiTheme="majorEastAsia" w:hint="eastAsia"/>
          <w:szCs w:val="21"/>
        </w:rPr>
        <w:t>（実績等）</w:t>
      </w:r>
    </w:p>
    <w:tbl>
      <w:tblPr>
        <w:tblW w:w="8746" w:type="dxa"/>
        <w:tblCellMar>
          <w:left w:w="99" w:type="dxa"/>
          <w:right w:w="99" w:type="dxa"/>
        </w:tblCellMar>
        <w:tblLook w:val="04A0" w:firstRow="1" w:lastRow="0" w:firstColumn="1" w:lastColumn="0" w:noHBand="0" w:noVBand="1"/>
      </w:tblPr>
      <w:tblGrid>
        <w:gridCol w:w="2400"/>
        <w:gridCol w:w="3047"/>
        <w:gridCol w:w="3299"/>
      </w:tblGrid>
      <w:tr w:rsidR="008761FF" w:rsidRPr="008761FF" w14:paraId="0E8118B3" w14:textId="77777777" w:rsidTr="000D6D6C">
        <w:trPr>
          <w:trHeight w:val="548"/>
        </w:trPr>
        <w:tc>
          <w:tcPr>
            <w:tcW w:w="2400" w:type="dxa"/>
            <w:vMerge w:val="restart"/>
            <w:tcBorders>
              <w:top w:val="single" w:sz="8" w:space="0" w:color="auto"/>
              <w:left w:val="single" w:sz="8" w:space="0" w:color="auto"/>
              <w:right w:val="single" w:sz="4" w:space="0" w:color="auto"/>
            </w:tcBorders>
            <w:shd w:val="clear" w:color="auto" w:fill="auto"/>
            <w:vAlign w:val="center"/>
          </w:tcPr>
          <w:p w14:paraId="78DED5FA" w14:textId="399F5915" w:rsidR="000D6D6C" w:rsidRPr="008761FF" w:rsidRDefault="000D6D6C"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１　当該事業に係る</w:t>
            </w:r>
            <w:r w:rsidR="001B4F35" w:rsidRPr="009D312B">
              <w:rPr>
                <w:rFonts w:ascii="ＭＳ ゴシック" w:eastAsia="ＭＳ ゴシック" w:hAnsi="ＭＳ ゴシック" w:cs="ＭＳ Ｐゴシック" w:hint="eastAsia"/>
                <w:color w:val="000000" w:themeColor="text1"/>
                <w:kern w:val="0"/>
                <w:szCs w:val="18"/>
              </w:rPr>
              <w:t>最大使用病床数</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17C3D28E" w14:textId="77777777" w:rsidR="000D6D6C" w:rsidRPr="008761FF" w:rsidRDefault="000D6D6C" w:rsidP="008021AC">
            <w:pPr>
              <w:widowControl/>
              <w:jc w:val="center"/>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医療法上の病床種別</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4E715971" w14:textId="37FA550E" w:rsidR="000D6D6C" w:rsidRPr="008761FF" w:rsidRDefault="000D6D6C" w:rsidP="00B23C52">
            <w:pPr>
              <w:widowControl/>
              <w:spacing w:line="24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病床機能報告により都道府県へ報告している</w:t>
            </w:r>
            <w:r w:rsidR="001B4F35" w:rsidRPr="009D312B">
              <w:rPr>
                <w:rFonts w:ascii="ＭＳ ゴシック" w:eastAsia="ＭＳ ゴシック" w:hAnsi="ＭＳ ゴシック" w:cs="ＭＳ Ｐゴシック" w:hint="eastAsia"/>
                <w:color w:val="000000" w:themeColor="text1"/>
                <w:kern w:val="0"/>
                <w:szCs w:val="18"/>
              </w:rPr>
              <w:t>最大使用病床数</w:t>
            </w:r>
          </w:p>
          <w:p w14:paraId="6D81254E" w14:textId="77777777" w:rsidR="00C97C0E" w:rsidRPr="008761FF" w:rsidRDefault="00C97C0E" w:rsidP="00B23C52">
            <w:pPr>
              <w:widowControl/>
              <w:spacing w:line="24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 w:val="14"/>
                <w:szCs w:val="18"/>
              </w:rPr>
              <w:t>※精神科救急を根拠とする場合は同報告と同時点の精神科病床数</w:t>
            </w:r>
          </w:p>
        </w:tc>
      </w:tr>
      <w:tr w:rsidR="008761FF" w:rsidRPr="008761FF" w14:paraId="47A84119" w14:textId="77777777" w:rsidTr="00B23C52">
        <w:trPr>
          <w:trHeight w:val="369"/>
        </w:trPr>
        <w:tc>
          <w:tcPr>
            <w:tcW w:w="2400" w:type="dxa"/>
            <w:vMerge/>
            <w:tcBorders>
              <w:left w:val="single" w:sz="8" w:space="0" w:color="auto"/>
              <w:right w:val="single" w:sz="4" w:space="0" w:color="auto"/>
            </w:tcBorders>
            <w:shd w:val="clear" w:color="auto" w:fill="auto"/>
            <w:vAlign w:val="center"/>
          </w:tcPr>
          <w:p w14:paraId="099D4C25" w14:textId="77777777" w:rsidR="000D6D6C" w:rsidRPr="008761FF" w:rsidRDefault="000D6D6C"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bottom w:val="dashSmallGap" w:sz="4" w:space="0" w:color="auto"/>
              <w:right w:val="single" w:sz="4" w:space="0" w:color="auto"/>
            </w:tcBorders>
            <w:shd w:val="clear" w:color="auto" w:fill="auto"/>
            <w:vAlign w:val="center"/>
          </w:tcPr>
          <w:p w14:paraId="727ED4FF" w14:textId="77777777" w:rsidR="000D6D6C" w:rsidRPr="008761FF" w:rsidRDefault="00C97C0E" w:rsidP="001C6248">
            <w:pPr>
              <w:widowControl/>
              <w:ind w:firstLineChars="100" w:firstLine="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一般病床</w:t>
            </w:r>
          </w:p>
        </w:tc>
        <w:tc>
          <w:tcPr>
            <w:tcW w:w="3299" w:type="dxa"/>
            <w:tcBorders>
              <w:top w:val="single" w:sz="4" w:space="0" w:color="auto"/>
              <w:left w:val="single" w:sz="4" w:space="0" w:color="auto"/>
              <w:bottom w:val="dashSmallGap" w:sz="4" w:space="0" w:color="auto"/>
              <w:right w:val="single" w:sz="4" w:space="0" w:color="auto"/>
            </w:tcBorders>
            <w:shd w:val="clear" w:color="auto" w:fill="auto"/>
            <w:vAlign w:val="center"/>
          </w:tcPr>
          <w:p w14:paraId="06BE2543" w14:textId="77777777" w:rsidR="000D6D6C" w:rsidRPr="008761FF" w:rsidRDefault="000D6D6C" w:rsidP="000D6D6C">
            <w:pPr>
              <w:widowControl/>
              <w:ind w:firstLineChars="100" w:firstLine="202"/>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14:paraId="7765E45C" w14:textId="77777777" w:rsidTr="00B23C52">
        <w:trPr>
          <w:trHeight w:val="275"/>
        </w:trPr>
        <w:tc>
          <w:tcPr>
            <w:tcW w:w="2400" w:type="dxa"/>
            <w:vMerge/>
            <w:tcBorders>
              <w:left w:val="single" w:sz="8" w:space="0" w:color="auto"/>
              <w:right w:val="single" w:sz="4" w:space="0" w:color="auto"/>
            </w:tcBorders>
            <w:shd w:val="clear" w:color="auto" w:fill="auto"/>
            <w:vAlign w:val="center"/>
          </w:tcPr>
          <w:p w14:paraId="1CD63A0B" w14:textId="77777777" w:rsidR="000D6D6C" w:rsidRPr="008761FF" w:rsidRDefault="000D6D6C"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p>
        </w:tc>
        <w:tc>
          <w:tcPr>
            <w:tcW w:w="3047"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17D894B" w14:textId="77777777" w:rsidR="000D6D6C" w:rsidRPr="008761FF" w:rsidRDefault="000D6D6C" w:rsidP="00E44A66">
            <w:pPr>
              <w:widowControl/>
              <w:ind w:firstLineChars="100" w:firstLine="202"/>
              <w:jc w:val="left"/>
              <w:rPr>
                <w:rFonts w:ascii="ＭＳ ゴシック" w:eastAsia="ＭＳ ゴシック" w:hAnsi="ＭＳ ゴシック" w:cs="ＭＳ Ｐゴシック"/>
                <w:kern w:val="0"/>
                <w:szCs w:val="18"/>
              </w:rPr>
            </w:pPr>
          </w:p>
        </w:tc>
        <w:tc>
          <w:tcPr>
            <w:tcW w:w="329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808DF29" w14:textId="77777777" w:rsidR="000D6D6C" w:rsidRPr="008761FF" w:rsidRDefault="000D6D6C" w:rsidP="000D6D6C">
            <w:pPr>
              <w:widowControl/>
              <w:ind w:firstLineChars="100" w:firstLine="202"/>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14:paraId="11116878" w14:textId="77777777" w:rsidTr="00B23C52">
        <w:trPr>
          <w:trHeight w:val="336"/>
        </w:trPr>
        <w:tc>
          <w:tcPr>
            <w:tcW w:w="2400" w:type="dxa"/>
            <w:vMerge/>
            <w:tcBorders>
              <w:left w:val="single" w:sz="8" w:space="0" w:color="auto"/>
              <w:right w:val="single" w:sz="4" w:space="0" w:color="auto"/>
            </w:tcBorders>
            <w:shd w:val="clear" w:color="auto" w:fill="auto"/>
            <w:vAlign w:val="center"/>
          </w:tcPr>
          <w:p w14:paraId="1AF68DAB" w14:textId="77777777" w:rsidR="000D6D6C" w:rsidRPr="008761FF" w:rsidRDefault="000D6D6C"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right w:val="single" w:sz="4" w:space="0" w:color="auto"/>
            </w:tcBorders>
            <w:shd w:val="clear" w:color="auto" w:fill="auto"/>
            <w:vAlign w:val="center"/>
          </w:tcPr>
          <w:p w14:paraId="7FA5907D" w14:textId="77777777" w:rsidR="000D6D6C" w:rsidRPr="008761FF" w:rsidRDefault="000D6D6C" w:rsidP="0038338A">
            <w:pPr>
              <w:widowControl/>
              <w:ind w:firstLineChars="100" w:firstLine="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合計</w:t>
            </w:r>
          </w:p>
        </w:tc>
        <w:tc>
          <w:tcPr>
            <w:tcW w:w="3299" w:type="dxa"/>
            <w:tcBorders>
              <w:top w:val="single" w:sz="4" w:space="0" w:color="auto"/>
              <w:left w:val="single" w:sz="4" w:space="0" w:color="auto"/>
              <w:right w:val="single" w:sz="4" w:space="0" w:color="auto"/>
            </w:tcBorders>
            <w:shd w:val="clear" w:color="auto" w:fill="auto"/>
            <w:vAlign w:val="center"/>
          </w:tcPr>
          <w:p w14:paraId="0DA51488" w14:textId="77777777" w:rsidR="000D6D6C" w:rsidRPr="008761FF" w:rsidRDefault="000D6D6C" w:rsidP="000D6D6C">
            <w:pPr>
              <w:widowControl/>
              <w:ind w:firstLineChars="100" w:firstLine="202"/>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14:paraId="2A2FC9F5" w14:textId="77777777" w:rsidTr="009D4AE1">
        <w:trPr>
          <w:trHeight w:val="518"/>
        </w:trPr>
        <w:tc>
          <w:tcPr>
            <w:tcW w:w="2400" w:type="dxa"/>
            <w:vMerge w:val="restart"/>
            <w:tcBorders>
              <w:top w:val="single" w:sz="8" w:space="0" w:color="auto"/>
              <w:left w:val="single" w:sz="8" w:space="0" w:color="auto"/>
              <w:right w:val="nil"/>
            </w:tcBorders>
            <w:shd w:val="clear" w:color="auto" w:fill="auto"/>
            <w:vAlign w:val="center"/>
            <w:hideMark/>
          </w:tcPr>
          <w:p w14:paraId="63E18CDF" w14:textId="77777777" w:rsidR="0038338A" w:rsidRPr="008761FF" w:rsidRDefault="0038338A"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２　</w:t>
            </w:r>
            <w:r w:rsidR="009D4AE1" w:rsidRPr="008761FF">
              <w:rPr>
                <w:rFonts w:ascii="ＭＳ ゴシック" w:eastAsia="ＭＳ ゴシック" w:hAnsi="ＭＳ ゴシック" w:cs="ＭＳ Ｐゴシック" w:hint="eastAsia"/>
                <w:kern w:val="0"/>
                <w:szCs w:val="18"/>
              </w:rPr>
              <w:t>救急用の自動車等による搬送実績</w:t>
            </w:r>
          </w:p>
        </w:tc>
        <w:tc>
          <w:tcPr>
            <w:tcW w:w="6346" w:type="dxa"/>
            <w:gridSpan w:val="2"/>
            <w:tcBorders>
              <w:top w:val="single" w:sz="4" w:space="0" w:color="auto"/>
              <w:left w:val="single" w:sz="8" w:space="0" w:color="auto"/>
              <w:bottom w:val="dashSmallGap" w:sz="4" w:space="0" w:color="auto"/>
              <w:right w:val="single" w:sz="8" w:space="0" w:color="auto"/>
            </w:tcBorders>
            <w:shd w:val="clear" w:color="auto" w:fill="auto"/>
            <w:vAlign w:val="center"/>
            <w:hideMark/>
          </w:tcPr>
          <w:p w14:paraId="5EE63993" w14:textId="77777777" w:rsidR="009D4AE1" w:rsidRPr="008761FF" w:rsidRDefault="009D4AE1" w:rsidP="009D4AE1">
            <w:pPr>
              <w:widowControl/>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救急用の自動車等による搬送実績</w:t>
            </w:r>
          </w:p>
          <w:p w14:paraId="413BB231" w14:textId="77777777" w:rsidR="0038338A" w:rsidRPr="008761FF" w:rsidRDefault="0038338A" w:rsidP="00B23C52">
            <w:pPr>
              <w:widowControl/>
              <w:ind w:firstLineChars="400" w:firstLine="8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期間：（　　　　）年１月～12月</w:t>
            </w:r>
            <w:r w:rsidR="005640AC" w:rsidRPr="008761FF">
              <w:rPr>
                <w:rFonts w:ascii="ＭＳ ゴシック" w:eastAsia="ＭＳ ゴシック" w:hAnsi="ＭＳ ゴシック" w:cs="ＭＳ Ｐゴシック" w:hint="eastAsia"/>
                <w:kern w:val="0"/>
                <w:sz w:val="14"/>
                <w:szCs w:val="18"/>
              </w:rPr>
              <w:t>※病床機能報告と期間が異なる</w:t>
            </w:r>
          </w:p>
        </w:tc>
      </w:tr>
      <w:tr w:rsidR="008761FF" w:rsidRPr="008761FF" w14:paraId="5CFF1081" w14:textId="77777777" w:rsidTr="009D4AE1">
        <w:trPr>
          <w:trHeight w:val="718"/>
        </w:trPr>
        <w:tc>
          <w:tcPr>
            <w:tcW w:w="2400" w:type="dxa"/>
            <w:vMerge/>
            <w:tcBorders>
              <w:left w:val="single" w:sz="8" w:space="0" w:color="auto"/>
              <w:bottom w:val="single" w:sz="4" w:space="0" w:color="auto"/>
              <w:right w:val="nil"/>
            </w:tcBorders>
            <w:shd w:val="clear" w:color="auto" w:fill="auto"/>
            <w:vAlign w:val="center"/>
          </w:tcPr>
          <w:p w14:paraId="066392C6" w14:textId="77777777" w:rsidR="0038338A" w:rsidRPr="008761FF" w:rsidRDefault="0038338A" w:rsidP="0038338A">
            <w:pPr>
              <w:widowControl/>
              <w:ind w:left="202" w:hangingChars="100" w:hanging="202"/>
              <w:jc w:val="left"/>
              <w:rPr>
                <w:rFonts w:ascii="ＭＳ ゴシック" w:eastAsia="ＭＳ ゴシック" w:hAnsi="ＭＳ ゴシック" w:cs="ＭＳ Ｐゴシック"/>
                <w:kern w:val="0"/>
                <w:szCs w:val="18"/>
              </w:rPr>
            </w:pPr>
          </w:p>
        </w:tc>
        <w:tc>
          <w:tcPr>
            <w:tcW w:w="6346" w:type="dxa"/>
            <w:gridSpan w:val="2"/>
            <w:tcBorders>
              <w:top w:val="dashSmallGap" w:sz="4" w:space="0" w:color="auto"/>
              <w:left w:val="single" w:sz="8" w:space="0" w:color="auto"/>
              <w:bottom w:val="single" w:sz="4" w:space="0" w:color="auto"/>
              <w:right w:val="single" w:sz="8" w:space="0" w:color="auto"/>
            </w:tcBorders>
            <w:shd w:val="clear" w:color="auto" w:fill="auto"/>
            <w:vAlign w:val="center"/>
          </w:tcPr>
          <w:p w14:paraId="35027672" w14:textId="77777777" w:rsidR="0038338A" w:rsidRPr="008761FF" w:rsidRDefault="0038338A" w:rsidP="0038338A">
            <w:pPr>
              <w:widowControl/>
              <w:ind w:firstLineChars="100" w:firstLine="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上記期間における救急用の自動車等による搬送件数：</w:t>
            </w:r>
          </w:p>
          <w:p w14:paraId="3A86B5F3" w14:textId="77777777" w:rsidR="0038338A" w:rsidRPr="008761FF" w:rsidRDefault="0038338A" w:rsidP="0038338A">
            <w:pPr>
              <w:widowControl/>
              <w:ind w:firstLineChars="100" w:firstLine="202"/>
              <w:jc w:val="center"/>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件</w:t>
            </w:r>
          </w:p>
        </w:tc>
      </w:tr>
      <w:tr w:rsidR="008761FF" w:rsidRPr="008761FF" w14:paraId="4EC49589" w14:textId="77777777" w:rsidTr="009D4AE1">
        <w:trPr>
          <w:trHeight w:val="71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40290DEA" w14:textId="77777777" w:rsidR="009D4AE1" w:rsidRPr="008761FF" w:rsidRDefault="009D4AE1" w:rsidP="0038338A">
            <w:pPr>
              <w:widowControl/>
              <w:ind w:left="202" w:hangingChars="100" w:hanging="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３　その他診療実績</w:t>
            </w:r>
          </w:p>
          <w:p w14:paraId="020796D0" w14:textId="77777777" w:rsidR="00B23C52" w:rsidRPr="008761FF" w:rsidRDefault="00B23C52" w:rsidP="00B23C52">
            <w:pPr>
              <w:widowControl/>
              <w:spacing w:line="240" w:lineRule="exact"/>
              <w:ind w:left="441" w:hangingChars="218" w:hanging="441"/>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Pr="008761FF">
              <w:rPr>
                <w:rFonts w:ascii="ＭＳ ゴシック" w:eastAsia="ＭＳ ゴシック" w:hAnsi="ＭＳ ゴシック" w:cs="ＭＳ Ｐゴシック" w:hint="eastAsia"/>
                <w:kern w:val="0"/>
                <w:sz w:val="18"/>
                <w:szCs w:val="18"/>
              </w:rPr>
              <w:t>※２において救急用の自動車等による搬送実績が1000件未満の場合は右欄のいずれに該当するかチェックの上記載（内容について説明が記載仕切れない場合には別紙として差し支えない）</w:t>
            </w:r>
          </w:p>
        </w:tc>
        <w:tc>
          <w:tcPr>
            <w:tcW w:w="63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8316401" w14:textId="77777777" w:rsidR="009D4AE1" w:rsidRPr="008761FF" w:rsidRDefault="009D4AE1"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②ア　夜間・休日・時間外入院件数　（　　　　　）件</w:t>
            </w:r>
          </w:p>
          <w:p w14:paraId="19D66E48" w14:textId="77777777" w:rsidR="009D4AE1" w:rsidRPr="008761FF" w:rsidRDefault="009D4AE1" w:rsidP="00B23C52">
            <w:pPr>
              <w:widowControl/>
              <w:spacing w:line="300" w:lineRule="exact"/>
              <w:ind w:firstLineChars="400" w:firstLine="810"/>
              <w:jc w:val="left"/>
              <w:rPr>
                <w:rFonts w:ascii="ＭＳ ゴシック" w:eastAsia="ＭＳ ゴシック" w:hAnsi="ＭＳ ゴシック" w:cs="ＭＳ Ｐゴシック"/>
                <w:kern w:val="0"/>
                <w:sz w:val="14"/>
                <w:szCs w:val="18"/>
              </w:rPr>
            </w:pPr>
            <w:r w:rsidRPr="008761FF">
              <w:rPr>
                <w:rFonts w:ascii="ＭＳ ゴシック" w:eastAsia="ＭＳ ゴシック" w:hAnsi="ＭＳ ゴシック" w:cs="ＭＳ Ｐゴシック" w:hint="eastAsia"/>
                <w:kern w:val="0"/>
                <w:szCs w:val="18"/>
              </w:rPr>
              <w:t>期間：（　　　　）年１月～12月</w:t>
            </w:r>
            <w:r w:rsidRPr="008761FF">
              <w:rPr>
                <w:rFonts w:ascii="ＭＳ ゴシック" w:eastAsia="ＭＳ ゴシック" w:hAnsi="ＭＳ ゴシック" w:cs="ＭＳ Ｐゴシック" w:hint="eastAsia"/>
                <w:kern w:val="0"/>
                <w:sz w:val="14"/>
                <w:szCs w:val="18"/>
              </w:rPr>
              <w:t>※病床機能報告と期間が異なる</w:t>
            </w:r>
          </w:p>
          <w:p w14:paraId="52518A8F" w14:textId="77777777" w:rsidR="009D4AE1" w:rsidRPr="008761FF" w:rsidRDefault="009D4AE1" w:rsidP="00B23C52">
            <w:pPr>
              <w:widowControl/>
              <w:spacing w:line="300" w:lineRule="exact"/>
              <w:ind w:left="607" w:hangingChars="300" w:hanging="607"/>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②イ　離島、へき地等で、同一医療圏に他に救急対応可能な医療機関が存在しないなど</w:t>
            </w:r>
          </w:p>
          <w:p w14:paraId="1D3D77F4" w14:textId="77777777" w:rsidR="009D4AE1" w:rsidRPr="008761FF" w:rsidRDefault="009D4AE1" w:rsidP="00B23C52">
            <w:pPr>
              <w:widowControl/>
              <w:spacing w:line="300" w:lineRule="exact"/>
              <w:ind w:firstLineChars="100" w:firstLine="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p w14:paraId="5A2F839C" w14:textId="77777777" w:rsidR="009D4AE1" w:rsidRPr="008761FF" w:rsidRDefault="009D4AE1"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③</w:t>
            </w:r>
            <w:r w:rsidR="00B23C52" w:rsidRPr="008761FF">
              <w:rPr>
                <w:rFonts w:ascii="ＭＳ ゴシック" w:eastAsia="ＭＳ ゴシック" w:hAnsi="ＭＳ ゴシック" w:cs="ＭＳ Ｐゴシック" w:hint="eastAsia"/>
                <w:kern w:val="0"/>
                <w:szCs w:val="18"/>
              </w:rPr>
              <w:t>ア　周産期医療、小児救急医療機関、精神科救急等</w:t>
            </w:r>
          </w:p>
          <w:p w14:paraId="6BD8EBCF" w14:textId="77777777" w:rsidR="009D4AE1"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p w14:paraId="7BDB52DD" w14:textId="77777777" w:rsidR="009D4AE1"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③イ　脳卒中や心筋梗塞等の心血管疾患の急性期医療</w:t>
            </w:r>
          </w:p>
          <w:p w14:paraId="2806F36E" w14:textId="77777777" w:rsidR="00B23C52"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p w14:paraId="2DB58247" w14:textId="77777777" w:rsidR="00B23C52"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④　その他在宅医療</w:t>
            </w:r>
          </w:p>
          <w:p w14:paraId="2753A3ED" w14:textId="77777777" w:rsidR="009D4AE1" w:rsidRPr="008761FF" w:rsidRDefault="00B23C52" w:rsidP="00814F93">
            <w:pPr>
              <w:widowControl/>
              <w:spacing w:line="300" w:lineRule="exact"/>
              <w:ind w:firstLineChars="100" w:firstLine="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tc>
      </w:tr>
      <w:tr w:rsidR="008761FF" w:rsidRPr="008761FF" w14:paraId="109225EA" w14:textId="77777777" w:rsidTr="00B23C52">
        <w:trPr>
          <w:trHeight w:val="575"/>
        </w:trPr>
        <w:tc>
          <w:tcPr>
            <w:tcW w:w="2400" w:type="dxa"/>
            <w:tcBorders>
              <w:top w:val="nil"/>
              <w:left w:val="single" w:sz="8" w:space="0" w:color="auto"/>
              <w:bottom w:val="single" w:sz="8" w:space="0" w:color="000000"/>
              <w:right w:val="nil"/>
            </w:tcBorders>
            <w:shd w:val="clear" w:color="auto" w:fill="auto"/>
            <w:vAlign w:val="center"/>
          </w:tcPr>
          <w:p w14:paraId="66A98BD3" w14:textId="77777777" w:rsidR="0038338A" w:rsidRPr="008761FF" w:rsidRDefault="00B23C52" w:rsidP="00B23C52">
            <w:pPr>
              <w:widowControl/>
              <w:spacing w:line="300" w:lineRule="exact"/>
              <w:ind w:left="202" w:hangingChars="100" w:hanging="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４</w:t>
            </w:r>
            <w:r w:rsidR="0038338A" w:rsidRPr="008761FF">
              <w:rPr>
                <w:rFonts w:ascii="ＭＳ ゴシック" w:eastAsia="ＭＳ ゴシック" w:hAnsi="ＭＳ ゴシック" w:cs="ＭＳ Ｐゴシック" w:hint="eastAsia"/>
                <w:kern w:val="0"/>
                <w:szCs w:val="18"/>
              </w:rPr>
              <w:t xml:space="preserve">　</w:t>
            </w:r>
            <w:r w:rsidR="00A653AC" w:rsidRPr="008761FF">
              <w:rPr>
                <w:rFonts w:ascii="ＭＳ ゴシック" w:eastAsia="ＭＳ ゴシック" w:hAnsi="ＭＳ ゴシック" w:cs="ＭＳ Ｐゴシック" w:hint="eastAsia"/>
                <w:kern w:val="0"/>
                <w:szCs w:val="18"/>
              </w:rPr>
              <w:t>病院勤務医</w:t>
            </w:r>
            <w:r w:rsidR="0038338A" w:rsidRPr="008761FF">
              <w:rPr>
                <w:rFonts w:ascii="ＭＳ ゴシック" w:eastAsia="ＭＳ ゴシック" w:hAnsi="ＭＳ ゴシック" w:cs="ＭＳ Ｐゴシック" w:hint="eastAsia"/>
                <w:kern w:val="0"/>
                <w:szCs w:val="18"/>
              </w:rPr>
              <w:t>の負担の軽減及び処遇の改善に資する体制</w:t>
            </w:r>
          </w:p>
        </w:tc>
        <w:tc>
          <w:tcPr>
            <w:tcW w:w="6346"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1165FC71" w14:textId="77777777" w:rsidR="0038338A" w:rsidRPr="008761FF" w:rsidRDefault="0038338A" w:rsidP="00256DA4">
            <w:pPr>
              <w:widowControl/>
              <w:ind w:firstLineChars="100" w:firstLine="202"/>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様式</w:t>
            </w:r>
            <w:r w:rsidR="00256DA4" w:rsidRPr="008761FF">
              <w:rPr>
                <w:rFonts w:ascii="ＭＳ ゴシック" w:eastAsia="ＭＳ ゴシック" w:hAnsi="ＭＳ ゴシック" w:cs="ＭＳ Ｐゴシック" w:hint="eastAsia"/>
                <w:kern w:val="0"/>
                <w:szCs w:val="18"/>
              </w:rPr>
              <w:t>２</w:t>
            </w:r>
            <w:r w:rsidR="00B11297" w:rsidRPr="008761FF">
              <w:rPr>
                <w:rFonts w:ascii="ＭＳ ゴシック" w:eastAsia="ＭＳ ゴシック" w:hAnsi="ＭＳ ゴシック" w:cs="ＭＳ Ｐゴシック" w:hint="eastAsia"/>
                <w:kern w:val="0"/>
                <w:szCs w:val="18"/>
              </w:rPr>
              <w:t>に記載すること。</w:t>
            </w:r>
          </w:p>
        </w:tc>
      </w:tr>
    </w:tbl>
    <w:p w14:paraId="51C53196" w14:textId="77777777" w:rsidR="00FF4790" w:rsidRPr="008761FF" w:rsidRDefault="00FF4790" w:rsidP="00FF4790">
      <w:pPr>
        <w:rPr>
          <w:rFonts w:asciiTheme="majorEastAsia" w:eastAsiaTheme="majorEastAsia" w:hAnsiTheme="majorEastAsia"/>
          <w:szCs w:val="21"/>
        </w:rPr>
      </w:pPr>
      <w:r w:rsidRPr="008761FF">
        <w:rPr>
          <w:rFonts w:asciiTheme="majorEastAsia" w:eastAsiaTheme="majorEastAsia" w:hAnsiTheme="majorEastAsia" w:hint="eastAsia"/>
          <w:szCs w:val="21"/>
        </w:rPr>
        <w:t>〔記載上の注意〕</w:t>
      </w:r>
      <w:r w:rsidRPr="008761FF">
        <w:rPr>
          <w:rFonts w:asciiTheme="majorEastAsia" w:eastAsiaTheme="majorEastAsia" w:hAnsiTheme="majorEastAsia" w:hint="eastAsia"/>
          <w:szCs w:val="21"/>
        </w:rPr>
        <w:tab/>
      </w:r>
    </w:p>
    <w:p w14:paraId="150C2E72" w14:textId="77777777" w:rsidR="00F915A3" w:rsidRPr="00135AB3" w:rsidRDefault="00FF4790" w:rsidP="00F915A3">
      <w:pPr>
        <w:ind w:left="405" w:hangingChars="200" w:hanging="405"/>
        <w:rPr>
          <w:rFonts w:asciiTheme="majorEastAsia" w:eastAsiaTheme="majorEastAsia" w:hAnsiTheme="majorEastAsia"/>
          <w:szCs w:val="21"/>
        </w:rPr>
      </w:pPr>
      <w:r w:rsidRPr="008761FF">
        <w:rPr>
          <w:rFonts w:asciiTheme="majorEastAsia" w:eastAsiaTheme="majorEastAsia" w:hAnsiTheme="majorEastAsia" w:hint="eastAsia"/>
          <w:szCs w:val="21"/>
        </w:rPr>
        <w:t xml:space="preserve">　１  </w:t>
      </w:r>
      <w:r w:rsidR="0038338A" w:rsidRPr="008761FF">
        <w:rPr>
          <w:rFonts w:asciiTheme="majorEastAsia" w:eastAsiaTheme="majorEastAsia" w:hAnsiTheme="majorEastAsia" w:hint="eastAsia"/>
          <w:szCs w:val="21"/>
        </w:rPr>
        <w:t>「２」については、</w:t>
      </w:r>
      <w:r w:rsidR="00C97C0E" w:rsidRPr="008761FF">
        <w:rPr>
          <w:rFonts w:asciiTheme="majorEastAsia" w:eastAsiaTheme="majorEastAsia" w:hAnsiTheme="majorEastAsia" w:hint="eastAsia"/>
          <w:szCs w:val="21"/>
        </w:rPr>
        <w:t>申請</w:t>
      </w:r>
      <w:r w:rsidR="0038338A" w:rsidRPr="008761FF">
        <w:rPr>
          <w:rFonts w:asciiTheme="majorEastAsia" w:eastAsiaTheme="majorEastAsia" w:hAnsiTheme="majorEastAsia" w:hint="eastAsia"/>
          <w:szCs w:val="21"/>
        </w:rPr>
        <w:t>を行う年度の前年１年間（2020年度に届け出る場合は、2019年</w:t>
      </w:r>
      <w:r w:rsidR="0038338A" w:rsidRPr="00135AB3">
        <w:rPr>
          <w:rFonts w:asciiTheme="majorEastAsia" w:eastAsiaTheme="majorEastAsia" w:hAnsiTheme="majorEastAsia" w:hint="eastAsia"/>
          <w:szCs w:val="21"/>
        </w:rPr>
        <w:t>１月～12月の１年間）の救急用の自動車等による搬送件数を記載すること。</w:t>
      </w:r>
      <w:r w:rsidR="00F915A3" w:rsidRPr="00135AB3">
        <w:rPr>
          <w:rFonts w:asciiTheme="majorEastAsia" w:eastAsiaTheme="majorEastAsia" w:hAnsiTheme="majorEastAsia" w:hint="eastAsia"/>
          <w:szCs w:val="21"/>
        </w:rPr>
        <w:t xml:space="preserve">　</w:t>
      </w:r>
    </w:p>
    <w:p w14:paraId="0F5E94EC" w14:textId="77777777" w:rsidR="00F915A3" w:rsidRPr="00135AB3" w:rsidRDefault="00F915A3" w:rsidP="00F915A3">
      <w:pPr>
        <w:ind w:leftChars="200" w:left="405" w:firstLineChars="100" w:firstLine="202"/>
        <w:rPr>
          <w:rFonts w:asciiTheme="majorEastAsia" w:eastAsiaTheme="majorEastAsia" w:hAnsiTheme="majorEastAsia"/>
          <w:szCs w:val="21"/>
        </w:rPr>
      </w:pPr>
      <w:r w:rsidRPr="00135AB3">
        <w:rPr>
          <w:rFonts w:asciiTheme="majorEastAsia" w:eastAsiaTheme="majorEastAsia" w:hAnsiTheme="majorEastAsia" w:cs="Times New Roman" w:hint="eastAsia"/>
          <w:szCs w:val="21"/>
        </w:rPr>
        <w:t>なお、医療提供に関する実績については、新型コロナウイルス感染症拡大を踏まえた診療報酬の臨時的な取扱いに準じるものとする。</w:t>
      </w:r>
    </w:p>
    <w:p w14:paraId="36C9F0DA" w14:textId="0D408456" w:rsidR="007D059C" w:rsidRDefault="000C12E4" w:rsidP="00F915A3">
      <w:pPr>
        <w:ind w:firstLineChars="100" w:firstLine="202"/>
        <w:rPr>
          <w:rFonts w:asciiTheme="majorEastAsia" w:eastAsiaTheme="majorEastAsia" w:hAnsiTheme="majorEastAsia"/>
          <w:szCs w:val="21"/>
        </w:rPr>
      </w:pPr>
      <w:r w:rsidRPr="008761FF">
        <w:rPr>
          <w:rFonts w:asciiTheme="majorEastAsia" w:eastAsiaTheme="majorEastAsia" w:hAnsiTheme="majorEastAsia" w:hint="eastAsia"/>
          <w:szCs w:val="21"/>
        </w:rPr>
        <w:t>２</w:t>
      </w:r>
      <w:r w:rsidR="00FF4790" w:rsidRPr="008761FF">
        <w:rPr>
          <w:rFonts w:asciiTheme="majorEastAsia" w:eastAsiaTheme="majorEastAsia" w:hAnsiTheme="majorEastAsia" w:hint="eastAsia"/>
          <w:szCs w:val="21"/>
        </w:rPr>
        <w:t xml:space="preserve">　様式</w:t>
      </w:r>
      <w:r w:rsidRPr="008761FF">
        <w:rPr>
          <w:rFonts w:asciiTheme="majorEastAsia" w:eastAsiaTheme="majorEastAsia" w:hAnsiTheme="majorEastAsia" w:hint="eastAsia"/>
          <w:szCs w:val="21"/>
        </w:rPr>
        <w:t>２</w:t>
      </w:r>
      <w:r w:rsidR="00FF4790" w:rsidRPr="008761FF">
        <w:rPr>
          <w:rFonts w:asciiTheme="majorEastAsia" w:eastAsiaTheme="majorEastAsia" w:hAnsiTheme="majorEastAsia" w:hint="eastAsia"/>
          <w:szCs w:val="21"/>
        </w:rPr>
        <w:t>を添付</w:t>
      </w:r>
      <w:r w:rsidR="00FF4790" w:rsidRPr="00FF4790">
        <w:rPr>
          <w:rFonts w:asciiTheme="majorEastAsia" w:eastAsiaTheme="majorEastAsia" w:hAnsiTheme="majorEastAsia" w:hint="eastAsia"/>
          <w:szCs w:val="21"/>
        </w:rPr>
        <w:t>すること。</w:t>
      </w:r>
    </w:p>
    <w:sectPr w:rsidR="007D059C" w:rsidSect="00F915A3">
      <w:pgSz w:w="11906" w:h="16838" w:code="9"/>
      <w:pgMar w:top="1701" w:right="1701" w:bottom="85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7B24" w14:textId="77777777" w:rsidR="00281A70" w:rsidRDefault="00281A70" w:rsidP="00200B08">
      <w:r>
        <w:separator/>
      </w:r>
    </w:p>
  </w:endnote>
  <w:endnote w:type="continuationSeparator" w:id="0">
    <w:p w14:paraId="000E2E68" w14:textId="77777777" w:rsidR="00281A70" w:rsidRDefault="00281A70"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4BA3" w14:textId="77777777" w:rsidR="00281A70" w:rsidRDefault="00281A70" w:rsidP="00200B08">
      <w:r>
        <w:separator/>
      </w:r>
    </w:p>
  </w:footnote>
  <w:footnote w:type="continuationSeparator" w:id="0">
    <w:p w14:paraId="57AA6B4F" w14:textId="77777777" w:rsidR="00281A70" w:rsidRDefault="00281A70" w:rsidP="0020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0036D"/>
    <w:multiLevelType w:val="hybridMultilevel"/>
    <w:tmpl w:val="4ECAEC5E"/>
    <w:lvl w:ilvl="0" w:tplc="551C94C0">
      <w:numFmt w:val="bullet"/>
      <w:lvlText w:val="□"/>
      <w:lvlJc w:val="left"/>
      <w:pPr>
        <w:ind w:left="360" w:hanging="360"/>
      </w:pPr>
      <w:rPr>
        <w:rFonts w:ascii="ＭＳ ゴシック" w:eastAsia="ＭＳ ゴシック" w:hAnsi="ＭＳ ゴシック"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9678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C12E4"/>
    <w:rsid w:val="000D6D6C"/>
    <w:rsid w:val="000F08CD"/>
    <w:rsid w:val="00135AB3"/>
    <w:rsid w:val="00181001"/>
    <w:rsid w:val="001B4F35"/>
    <w:rsid w:val="001C6248"/>
    <w:rsid w:val="001E3398"/>
    <w:rsid w:val="001F67F6"/>
    <w:rsid w:val="00200B08"/>
    <w:rsid w:val="00256DA4"/>
    <w:rsid w:val="00281A70"/>
    <w:rsid w:val="002821D5"/>
    <w:rsid w:val="002B4E5E"/>
    <w:rsid w:val="002C6B82"/>
    <w:rsid w:val="0030103B"/>
    <w:rsid w:val="00355E6C"/>
    <w:rsid w:val="0038338A"/>
    <w:rsid w:val="003B6A8A"/>
    <w:rsid w:val="003E215D"/>
    <w:rsid w:val="00415931"/>
    <w:rsid w:val="0042538D"/>
    <w:rsid w:val="004B1671"/>
    <w:rsid w:val="004F16DA"/>
    <w:rsid w:val="00513880"/>
    <w:rsid w:val="00532274"/>
    <w:rsid w:val="005462D0"/>
    <w:rsid w:val="005640AC"/>
    <w:rsid w:val="00567CE2"/>
    <w:rsid w:val="005D1577"/>
    <w:rsid w:val="005F1ACD"/>
    <w:rsid w:val="00623800"/>
    <w:rsid w:val="00651B75"/>
    <w:rsid w:val="00774D2D"/>
    <w:rsid w:val="00777E6D"/>
    <w:rsid w:val="007D059C"/>
    <w:rsid w:val="008021AC"/>
    <w:rsid w:val="00814F93"/>
    <w:rsid w:val="00833E61"/>
    <w:rsid w:val="00874255"/>
    <w:rsid w:val="008761FF"/>
    <w:rsid w:val="008D7F15"/>
    <w:rsid w:val="00901F38"/>
    <w:rsid w:val="00903017"/>
    <w:rsid w:val="00920918"/>
    <w:rsid w:val="009659E3"/>
    <w:rsid w:val="009D312B"/>
    <w:rsid w:val="009D4AE1"/>
    <w:rsid w:val="009F78A9"/>
    <w:rsid w:val="00A653AC"/>
    <w:rsid w:val="00A77E5F"/>
    <w:rsid w:val="00AA57BA"/>
    <w:rsid w:val="00B11297"/>
    <w:rsid w:val="00B23C52"/>
    <w:rsid w:val="00B82DFE"/>
    <w:rsid w:val="00C10602"/>
    <w:rsid w:val="00C16DA5"/>
    <w:rsid w:val="00C60EB5"/>
    <w:rsid w:val="00C97C0E"/>
    <w:rsid w:val="00CB7D07"/>
    <w:rsid w:val="00D66B90"/>
    <w:rsid w:val="00DB5C00"/>
    <w:rsid w:val="00DD011C"/>
    <w:rsid w:val="00DD334D"/>
    <w:rsid w:val="00E12DD3"/>
    <w:rsid w:val="00E44A66"/>
    <w:rsid w:val="00F8655E"/>
    <w:rsid w:val="00F915A3"/>
    <w:rsid w:val="00FF4790"/>
    <w:rsid w:val="00FF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9B48B4"/>
  <w15:docId w15:val="{C12752D3-9F11-4CC8-B595-01AAF70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table" w:styleId="a9">
    <w:name w:val="Table Grid"/>
    <w:basedOn w:val="a1"/>
    <w:uiPriority w:val="39"/>
    <w:rsid w:val="0025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AE1"/>
    <w:pPr>
      <w:ind w:leftChars="400" w:left="840"/>
    </w:pPr>
  </w:style>
  <w:style w:type="character" w:styleId="ab">
    <w:name w:val="annotation reference"/>
    <w:basedOn w:val="a0"/>
    <w:uiPriority w:val="99"/>
    <w:semiHidden/>
    <w:unhideWhenUsed/>
    <w:rsid w:val="005462D0"/>
    <w:rPr>
      <w:sz w:val="18"/>
      <w:szCs w:val="18"/>
    </w:rPr>
  </w:style>
  <w:style w:type="paragraph" w:styleId="ac">
    <w:name w:val="annotation text"/>
    <w:basedOn w:val="a"/>
    <w:link w:val="ad"/>
    <w:uiPriority w:val="99"/>
    <w:semiHidden/>
    <w:unhideWhenUsed/>
    <w:rsid w:val="005462D0"/>
    <w:pPr>
      <w:jc w:val="left"/>
    </w:pPr>
  </w:style>
  <w:style w:type="character" w:customStyle="1" w:styleId="ad">
    <w:name w:val="コメント文字列 (文字)"/>
    <w:basedOn w:val="a0"/>
    <w:link w:val="ac"/>
    <w:uiPriority w:val="99"/>
    <w:semiHidden/>
    <w:rsid w:val="005462D0"/>
  </w:style>
  <w:style w:type="paragraph" w:styleId="ae">
    <w:name w:val="annotation subject"/>
    <w:basedOn w:val="ac"/>
    <w:next w:val="ac"/>
    <w:link w:val="af"/>
    <w:uiPriority w:val="99"/>
    <w:semiHidden/>
    <w:unhideWhenUsed/>
    <w:rsid w:val="005462D0"/>
    <w:rPr>
      <w:b/>
      <w:bCs/>
    </w:rPr>
  </w:style>
  <w:style w:type="character" w:customStyle="1" w:styleId="af">
    <w:name w:val="コメント内容 (文字)"/>
    <w:basedOn w:val="ad"/>
    <w:link w:val="ae"/>
    <w:uiPriority w:val="99"/>
    <w:semiHidden/>
    <w:rsid w:val="00546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D3AC-1627-4E36-9004-829D4500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客様</dc:creator>
  <cp:keywords/>
  <dc:description/>
  <cp:lastModifiedBy>黒川 典誉(kurokawa-norishige)</cp:lastModifiedBy>
  <cp:revision>3</cp:revision>
  <cp:lastPrinted>2020-02-25T12:28:00Z</cp:lastPrinted>
  <dcterms:created xsi:type="dcterms:W3CDTF">2023-05-25T09:50:00Z</dcterms:created>
  <dcterms:modified xsi:type="dcterms:W3CDTF">2023-05-25T10:00:00Z</dcterms:modified>
</cp:coreProperties>
</file>